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10" w:rsidRDefault="003C311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C3110" w:rsidRDefault="003C3110" w:rsidP="00656C1A">
      <w:pPr>
        <w:spacing w:line="120" w:lineRule="atLeast"/>
        <w:jc w:val="center"/>
        <w:rPr>
          <w:sz w:val="24"/>
          <w:szCs w:val="24"/>
        </w:rPr>
      </w:pPr>
    </w:p>
    <w:p w:rsidR="003C3110" w:rsidRPr="00852378" w:rsidRDefault="003C3110" w:rsidP="00656C1A">
      <w:pPr>
        <w:spacing w:line="120" w:lineRule="atLeast"/>
        <w:jc w:val="center"/>
        <w:rPr>
          <w:sz w:val="10"/>
          <w:szCs w:val="10"/>
        </w:rPr>
      </w:pPr>
    </w:p>
    <w:p w:rsidR="003C3110" w:rsidRDefault="003C3110" w:rsidP="00656C1A">
      <w:pPr>
        <w:spacing w:line="120" w:lineRule="atLeast"/>
        <w:jc w:val="center"/>
        <w:rPr>
          <w:sz w:val="10"/>
          <w:szCs w:val="24"/>
        </w:rPr>
      </w:pPr>
    </w:p>
    <w:p w:rsidR="003C3110" w:rsidRPr="005541F0" w:rsidRDefault="003C31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C3110" w:rsidRDefault="003C31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C3110" w:rsidRPr="005541F0" w:rsidRDefault="003C31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C3110" w:rsidRPr="005649E4" w:rsidRDefault="003C3110" w:rsidP="00656C1A">
      <w:pPr>
        <w:spacing w:line="120" w:lineRule="atLeast"/>
        <w:jc w:val="center"/>
        <w:rPr>
          <w:sz w:val="18"/>
          <w:szCs w:val="24"/>
        </w:rPr>
      </w:pPr>
    </w:p>
    <w:p w:rsidR="003C3110" w:rsidRPr="00656C1A" w:rsidRDefault="003C31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C3110" w:rsidRPr="005541F0" w:rsidRDefault="003C3110" w:rsidP="00656C1A">
      <w:pPr>
        <w:spacing w:line="120" w:lineRule="atLeast"/>
        <w:jc w:val="center"/>
        <w:rPr>
          <w:sz w:val="18"/>
          <w:szCs w:val="24"/>
        </w:rPr>
      </w:pPr>
    </w:p>
    <w:p w:rsidR="003C3110" w:rsidRPr="005541F0" w:rsidRDefault="003C3110" w:rsidP="00656C1A">
      <w:pPr>
        <w:spacing w:line="120" w:lineRule="atLeast"/>
        <w:jc w:val="center"/>
        <w:rPr>
          <w:sz w:val="20"/>
          <w:szCs w:val="24"/>
        </w:rPr>
      </w:pPr>
    </w:p>
    <w:p w:rsidR="003C3110" w:rsidRPr="00656C1A" w:rsidRDefault="003C31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C3110" w:rsidRDefault="003C3110" w:rsidP="00656C1A">
      <w:pPr>
        <w:spacing w:line="120" w:lineRule="atLeast"/>
        <w:jc w:val="center"/>
        <w:rPr>
          <w:sz w:val="30"/>
          <w:szCs w:val="24"/>
        </w:rPr>
      </w:pPr>
    </w:p>
    <w:p w:rsidR="003C3110" w:rsidRPr="00656C1A" w:rsidRDefault="003C31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C31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C3110" w:rsidRPr="00F8214F" w:rsidRDefault="003C31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C3110" w:rsidRPr="00F8214F" w:rsidRDefault="00773E9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C3110" w:rsidRPr="00F8214F" w:rsidRDefault="003C31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C3110" w:rsidRPr="00F8214F" w:rsidRDefault="00773E9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C3110" w:rsidRPr="00A63FB0" w:rsidRDefault="003C31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C3110" w:rsidRPr="00A3761A" w:rsidRDefault="00773E9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C3110" w:rsidRPr="00F8214F" w:rsidRDefault="003C311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C3110" w:rsidRPr="00F8214F" w:rsidRDefault="003C31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C3110" w:rsidRPr="00AB4194" w:rsidRDefault="003C31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C3110" w:rsidRPr="00F8214F" w:rsidRDefault="00773E9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68</w:t>
            </w:r>
          </w:p>
        </w:tc>
      </w:tr>
    </w:tbl>
    <w:p w:rsidR="003C3110" w:rsidRPr="00C725A6" w:rsidRDefault="003C3110" w:rsidP="00C725A6">
      <w:pPr>
        <w:rPr>
          <w:rFonts w:cs="Times New Roman"/>
          <w:szCs w:val="28"/>
        </w:rPr>
      </w:pPr>
    </w:p>
    <w:p w:rsidR="003C3110" w:rsidRDefault="003C3110" w:rsidP="003C3110">
      <w:pPr>
        <w:ind w:right="-1"/>
        <w:rPr>
          <w:rFonts w:cs="Times New Roman"/>
          <w:szCs w:val="28"/>
        </w:rPr>
      </w:pPr>
      <w:r w:rsidRPr="00FB33A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FB33AA">
        <w:rPr>
          <w:rFonts w:cs="Times New Roman"/>
          <w:szCs w:val="28"/>
        </w:rPr>
        <w:t>внесени</w:t>
      </w:r>
      <w:r>
        <w:rPr>
          <w:rFonts w:cs="Times New Roman"/>
          <w:szCs w:val="28"/>
        </w:rPr>
        <w:t>и</w:t>
      </w:r>
      <w:r w:rsidRPr="00FB3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й</w:t>
      </w:r>
      <w:r w:rsidRPr="00FB33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ект</w:t>
      </w:r>
    </w:p>
    <w:p w:rsidR="003C3110" w:rsidRDefault="003C3110" w:rsidP="003C3110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ки и проект межевания </w:t>
      </w:r>
    </w:p>
    <w:p w:rsidR="003C3110" w:rsidRDefault="003C3110" w:rsidP="003C3110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ритории микрорайонов ЦЖ.1 </w:t>
      </w:r>
    </w:p>
    <w:p w:rsidR="003C3110" w:rsidRDefault="003C3110" w:rsidP="003C3110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ЦЖ.2 центрального жилого </w:t>
      </w:r>
    </w:p>
    <w:p w:rsidR="003C3110" w:rsidRDefault="003C3110" w:rsidP="003C3110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района в городе Сургуте</w:t>
      </w:r>
    </w:p>
    <w:p w:rsidR="003C3110" w:rsidRDefault="003C3110" w:rsidP="003C3110">
      <w:pPr>
        <w:ind w:right="-1"/>
        <w:rPr>
          <w:szCs w:val="28"/>
        </w:rPr>
      </w:pPr>
    </w:p>
    <w:p w:rsidR="003C3110" w:rsidRDefault="003C3110" w:rsidP="003C3110">
      <w:pPr>
        <w:jc w:val="both"/>
        <w:rPr>
          <w:szCs w:val="28"/>
        </w:rPr>
      </w:pPr>
    </w:p>
    <w:p w:rsidR="003C3110" w:rsidRPr="008D6841" w:rsidRDefault="003C3110" w:rsidP="003C3110">
      <w:pPr>
        <w:ind w:firstLine="709"/>
        <w:jc w:val="both"/>
        <w:rPr>
          <w:sz w:val="25"/>
          <w:szCs w:val="25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города Сургута, утвержденных решением городской Думы от 28.06.2005                            № 475-</w:t>
      </w:r>
      <w:r>
        <w:rPr>
          <w:szCs w:val="28"/>
          <w:lang w:val="en-US"/>
        </w:rPr>
        <w:t>III</w:t>
      </w:r>
      <w:r w:rsidRPr="00CF73CE">
        <w:rPr>
          <w:szCs w:val="28"/>
        </w:rPr>
        <w:t xml:space="preserve"> </w:t>
      </w:r>
      <w:r>
        <w:rPr>
          <w:szCs w:val="28"/>
        </w:rPr>
        <w:t>ГД,</w:t>
      </w:r>
      <w:r w:rsidRPr="008A2C34">
        <w:rPr>
          <w:szCs w:val="28"/>
        </w:rPr>
        <w:t xml:space="preserve"> </w:t>
      </w:r>
      <w:r w:rsidRPr="00152A24">
        <w:rPr>
          <w:szCs w:val="28"/>
        </w:rPr>
        <w:t xml:space="preserve">распоряжениями Администрации города </w:t>
      </w:r>
      <w:r>
        <w:rPr>
          <w:szCs w:val="28"/>
        </w:rPr>
        <w:t xml:space="preserve">от 30.12.2005 № 3686       </w:t>
      </w:r>
      <w:r w:rsidRPr="00152A24">
        <w:rPr>
          <w:szCs w:val="28"/>
        </w:rPr>
        <w:t xml:space="preserve">«Об утверждении </w:t>
      </w:r>
      <w:r w:rsidRPr="00152A24">
        <w:rPr>
          <w:spacing w:val="-4"/>
          <w:szCs w:val="28"/>
        </w:rPr>
        <w:t>Регламента Администрац</w:t>
      </w:r>
      <w:r>
        <w:rPr>
          <w:spacing w:val="-4"/>
          <w:szCs w:val="28"/>
        </w:rPr>
        <w:t xml:space="preserve">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Pr="001B6218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4"/>
          <w:lang w:eastAsia="ru-RU"/>
        </w:rPr>
        <w:t>, учитывая обращение акционер-ного общества «Завод Промышленных Строительных Деталей» от 16.06.2021                № 1516/19-05:</w:t>
      </w:r>
    </w:p>
    <w:p w:rsidR="003C3110" w:rsidRPr="00183A77" w:rsidRDefault="003C3110" w:rsidP="003C3110">
      <w:pPr>
        <w:ind w:right="-1" w:firstLine="709"/>
        <w:jc w:val="both"/>
        <w:rPr>
          <w:szCs w:val="28"/>
        </w:rPr>
      </w:pPr>
      <w:r>
        <w:rPr>
          <w:szCs w:val="28"/>
        </w:rPr>
        <w:t>1. Принять решение о внесении изменений в проект планировки и проект межевания территории микрорайонов ЦЖ.1 и ЦЖ.2 центрального жилого района в городе Сургуте, утвержденного постановлением Администрации города                       от 15.05.2019 № 3173 «Об утверждении проекта планировки и проекта межевания территории микрорайонов ЦЖ.1 и ЦЖ.2 в городе Сургуте», в части земельного участка с кадастровым номером 86:0101142:434.</w:t>
      </w:r>
    </w:p>
    <w:p w:rsidR="003C3110" w:rsidRDefault="003C3110" w:rsidP="003C3110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1094B">
        <w:rPr>
          <w:szCs w:val="28"/>
        </w:rPr>
        <w:t xml:space="preserve">Управлению </w:t>
      </w:r>
      <w:r>
        <w:rPr>
          <w:szCs w:val="28"/>
        </w:rPr>
        <w:t xml:space="preserve">массовых коммуникаций </w:t>
      </w:r>
      <w:r w:rsidRPr="0061094B">
        <w:rPr>
          <w:szCs w:val="28"/>
        </w:rPr>
        <w:t>разместить настоящее постанов</w:t>
      </w:r>
      <w:r>
        <w:rPr>
          <w:szCs w:val="28"/>
        </w:rPr>
        <w:t>-</w:t>
      </w:r>
      <w:r w:rsidRPr="0061094B">
        <w:rPr>
          <w:szCs w:val="28"/>
        </w:rPr>
        <w:t>ление</w:t>
      </w:r>
      <w:r>
        <w:rPr>
          <w:szCs w:val="28"/>
        </w:rPr>
        <w:t xml:space="preserve"> </w:t>
      </w:r>
      <w:r w:rsidRPr="0061094B">
        <w:rPr>
          <w:szCs w:val="28"/>
        </w:rPr>
        <w:t>на официальн</w:t>
      </w:r>
      <w:r>
        <w:rPr>
          <w:szCs w:val="28"/>
        </w:rPr>
        <w:t xml:space="preserve">ом портале Администрации </w:t>
      </w:r>
      <w:r w:rsidRPr="00BB1A22">
        <w:rPr>
          <w:szCs w:val="28"/>
        </w:rPr>
        <w:t>города</w:t>
      </w:r>
      <w:r>
        <w:rPr>
          <w:szCs w:val="28"/>
        </w:rPr>
        <w:t>:</w:t>
      </w:r>
      <w:r w:rsidRPr="00BB1A22">
        <w:rPr>
          <w:szCs w:val="28"/>
        </w:rPr>
        <w:t xml:space="preserve"> </w:t>
      </w:r>
      <w:r w:rsidRPr="001B6218">
        <w:rPr>
          <w:szCs w:val="28"/>
        </w:rPr>
        <w:t>www.</w:t>
      </w:r>
      <w:r w:rsidRPr="001B6218">
        <w:rPr>
          <w:szCs w:val="28"/>
          <w:lang w:val="en-US"/>
        </w:rPr>
        <w:t>admsurgut</w:t>
      </w:r>
      <w:r w:rsidRPr="001B6218">
        <w:rPr>
          <w:szCs w:val="28"/>
        </w:rPr>
        <w:t>.</w:t>
      </w:r>
      <w:r w:rsidRPr="001B6218">
        <w:rPr>
          <w:szCs w:val="28"/>
          <w:lang w:val="en-US"/>
        </w:rPr>
        <w:t>ru</w:t>
      </w:r>
      <w:r w:rsidRPr="00BB1A22">
        <w:rPr>
          <w:szCs w:val="28"/>
        </w:rPr>
        <w:t>.</w:t>
      </w:r>
    </w:p>
    <w:p w:rsidR="003C3110" w:rsidRDefault="003C3110" w:rsidP="003C3110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1094B">
        <w:rPr>
          <w:szCs w:val="28"/>
        </w:rPr>
        <w:t xml:space="preserve">Муниципальному казенному учреждению «Наш город» опубликовать настоящее постановление в </w:t>
      </w:r>
      <w:r>
        <w:rPr>
          <w:szCs w:val="28"/>
        </w:rPr>
        <w:t>газете «Сургутские ведомости».</w:t>
      </w:r>
    </w:p>
    <w:p w:rsidR="003C3110" w:rsidRDefault="003C3110" w:rsidP="003C3110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3C3110" w:rsidRPr="0061094B" w:rsidRDefault="003C3110" w:rsidP="003C3110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3C3110" w:rsidRPr="00336EB1" w:rsidRDefault="003C3110" w:rsidP="003C3110">
      <w:pPr>
        <w:ind w:firstLine="709"/>
        <w:jc w:val="both"/>
        <w:rPr>
          <w:sz w:val="25"/>
          <w:szCs w:val="25"/>
        </w:rPr>
      </w:pPr>
    </w:p>
    <w:p w:rsidR="003C3110" w:rsidRPr="00336EB1" w:rsidRDefault="003C3110" w:rsidP="003C3110">
      <w:pPr>
        <w:ind w:firstLine="709"/>
        <w:rPr>
          <w:sz w:val="25"/>
          <w:szCs w:val="25"/>
        </w:rPr>
      </w:pPr>
    </w:p>
    <w:p w:rsidR="003C3110" w:rsidRPr="00336EB1" w:rsidRDefault="003C3110" w:rsidP="003C3110">
      <w:pPr>
        <w:rPr>
          <w:sz w:val="25"/>
          <w:szCs w:val="25"/>
        </w:rPr>
      </w:pPr>
    </w:p>
    <w:p w:rsidR="00EE2AB4" w:rsidRPr="003C3110" w:rsidRDefault="003C3110" w:rsidP="003C3110">
      <w:r>
        <w:t>Заместитель Главы города                                                                     В.Б. Фомагин</w:t>
      </w:r>
    </w:p>
    <w:sectPr w:rsidR="00EE2AB4" w:rsidRPr="003C3110" w:rsidSect="003C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E4" w:rsidRDefault="006E20E4">
      <w:r>
        <w:separator/>
      </w:r>
    </w:p>
  </w:endnote>
  <w:endnote w:type="continuationSeparator" w:id="0">
    <w:p w:rsidR="006E20E4" w:rsidRDefault="006E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E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E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E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E4" w:rsidRDefault="006E20E4">
      <w:r>
        <w:separator/>
      </w:r>
    </w:p>
  </w:footnote>
  <w:footnote w:type="continuationSeparator" w:id="0">
    <w:p w:rsidR="006E20E4" w:rsidRDefault="006E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E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507D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D26D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73E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E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10"/>
    <w:rsid w:val="002622DB"/>
    <w:rsid w:val="003C3110"/>
    <w:rsid w:val="004D26D1"/>
    <w:rsid w:val="005D3688"/>
    <w:rsid w:val="0060034C"/>
    <w:rsid w:val="006E20E4"/>
    <w:rsid w:val="00773E94"/>
    <w:rsid w:val="00897472"/>
    <w:rsid w:val="009507DD"/>
    <w:rsid w:val="00CE6421"/>
    <w:rsid w:val="00EE2AB4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56016-C9CB-43FC-B43D-48A2FF90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C31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C31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C31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3110"/>
    <w:rPr>
      <w:rFonts w:ascii="Times New Roman" w:hAnsi="Times New Roman"/>
      <w:sz w:val="28"/>
    </w:rPr>
  </w:style>
  <w:style w:type="character" w:styleId="a8">
    <w:name w:val="page number"/>
    <w:basedOn w:val="a0"/>
    <w:rsid w:val="003C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9ECB-C8C5-4264-9ABA-A359BE57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8T06:57:00Z</cp:lastPrinted>
  <dcterms:created xsi:type="dcterms:W3CDTF">2021-06-30T12:51:00Z</dcterms:created>
  <dcterms:modified xsi:type="dcterms:W3CDTF">2021-06-30T12:51:00Z</dcterms:modified>
</cp:coreProperties>
</file>